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806F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2B190E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C05598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155EBB" w:rsidRPr="008A235A" w:rsidRDefault="00C22569" w:rsidP="00143E40">
      <w:pPr>
        <w:spacing w:line="360" w:lineRule="auto"/>
        <w:rPr>
          <w:b/>
          <w:i/>
        </w:rPr>
      </w:pPr>
      <w:r>
        <w:br/>
      </w:r>
      <w:r w:rsidR="00C05598">
        <w:t xml:space="preserve">Es gibt sehr viele Einzelunternehmungen. Einzelunternehmungen sind zum </w:t>
      </w:r>
      <w:r w:rsidR="006806FA">
        <w:t xml:space="preserve">Beispiel </w:t>
      </w:r>
      <w:sdt>
        <w:sdtPr>
          <w:id w:val="-705485838"/>
          <w:placeholder>
            <w:docPart w:val="DefaultPlaceholder_-1854013440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>
        <w:t xml:space="preserve"> </w:t>
      </w:r>
      <w:r w:rsidR="00C05598">
        <w:t xml:space="preserve">und </w:t>
      </w:r>
      <w:r w:rsidR="00C05598" w:rsidRPr="006806FA">
        <w:t>landwirtschaftliche Betriebe</w:t>
      </w:r>
      <w:r w:rsidR="00C05598">
        <w:t xml:space="preserve">. </w:t>
      </w:r>
      <w:r w:rsidR="006806FA">
        <w:t>Auch</w:t>
      </w:r>
      <w:r w:rsidR="002B190E">
        <w:t xml:space="preserve"> </w:t>
      </w:r>
      <w:sdt>
        <w:sdtPr>
          <w:id w:val="2084097953"/>
          <w:placeholder>
            <w:docPart w:val="B0FCF330BF52428B860FF37C073F3961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>
        <w:t xml:space="preserve"> </w:t>
      </w:r>
      <w:r w:rsidR="00C05598">
        <w:t xml:space="preserve">sind Einzelunternehmungen. </w:t>
      </w:r>
      <w:r w:rsidR="006806FA">
        <w:t>Hierzu</w:t>
      </w:r>
      <w:r w:rsidR="00C05598">
        <w:t xml:space="preserve"> gehören zum Beispiel Drogerien, Fachgeschäfte oder</w:t>
      </w:r>
      <w:r w:rsidR="006806FA">
        <w:t xml:space="preserve"> </w:t>
      </w:r>
      <w:sdt>
        <w:sdtPr>
          <w:id w:val="-805469270"/>
          <w:placeholder>
            <w:docPart w:val="502C2F2231EE46359FB2CE41B0DB70A4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C05598">
        <w:t xml:space="preserve">, die </w:t>
      </w:r>
      <w:r w:rsidR="006806FA">
        <w:t xml:space="preserve"> </w:t>
      </w:r>
      <w:sdt>
        <w:sdtPr>
          <w:id w:val="-396831492"/>
          <w:placeholder>
            <w:docPart w:val="B63BE1524C8C4867B0B0EFFC37117314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6806FA">
        <w:t xml:space="preserve"> </w:t>
      </w:r>
      <w:r w:rsidR="00C05598">
        <w:t>gehören.</w:t>
      </w:r>
      <w:r w:rsidR="00C05598">
        <w:br/>
      </w:r>
      <w:r w:rsidR="006806FA" w:rsidRPr="006806FA">
        <w:rPr>
          <w:b/>
          <w:i/>
        </w:rPr>
        <w:t>(einzelnen Personen  /</w:t>
      </w:r>
      <w:r w:rsidR="006806FA">
        <w:t xml:space="preserve"> </w:t>
      </w:r>
      <w:r w:rsidR="006806FA" w:rsidRPr="006806FA">
        <w:rPr>
          <w:b/>
          <w:i/>
        </w:rPr>
        <w:t>Einzelhandelsbetriebe / Lebensmittelgeschäfte /  Handwerksbetriebe)</w:t>
      </w:r>
      <w:r w:rsidR="006806FA">
        <w:br/>
      </w:r>
      <w:r w:rsidR="00C05598">
        <w:br/>
      </w:r>
      <w:r w:rsidR="00C05598" w:rsidRPr="006806FA">
        <w:t>Im Mittelpunkt einer Einzelunternehmung steht der</w:t>
      </w:r>
      <w:r w:rsidR="006806FA">
        <w:t xml:space="preserve"> </w:t>
      </w:r>
      <w:sdt>
        <w:sdtPr>
          <w:id w:val="-1182124143"/>
          <w:placeholder>
            <w:docPart w:val="1EDA44CC0E1D4E199640C0069CC5225E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C05598" w:rsidRPr="006806FA">
        <w:t xml:space="preserve">. </w:t>
      </w:r>
      <w:r w:rsidR="006806FA" w:rsidRPr="006806FA">
        <w:t xml:space="preserve">Er </w:t>
      </w:r>
      <w:sdt>
        <w:sdtPr>
          <w:id w:val="836116222"/>
          <w:placeholder>
            <w:docPart w:val="FC5F5E5365A34A1CBD668B658A17DEC7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="00C05598" w:rsidRPr="006806FA">
        <w:t xml:space="preserve">das Unternehmen und entscheidet </w:t>
      </w:r>
      <w:sdt>
        <w:sdtPr>
          <w:id w:val="891158920"/>
          <w:placeholder>
            <w:docPart w:val="CA8D8596561D4B7C9ADE929B8A147D12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="00C05598" w:rsidRPr="006806FA">
        <w:t xml:space="preserve">in allen Angelegenheiten, die das Unternehmen betreffen. Er trägt aber auch alleine </w:t>
      </w:r>
      <w:r w:rsidR="006806FA">
        <w:t xml:space="preserve"> </w:t>
      </w:r>
      <w:r w:rsidR="006806FA">
        <w:br/>
      </w:r>
      <w:sdt>
        <w:sdtPr>
          <w:id w:val="2040012743"/>
          <w:placeholder>
            <w:docPart w:val="F240D613C14A45178DECE7D0EC999EA6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="00C05598" w:rsidRPr="006806FA">
        <w:t xml:space="preserve">für diese Entscheidungen. </w:t>
      </w:r>
      <w:r w:rsidR="00C05598" w:rsidRPr="006806FA">
        <w:br/>
        <w:t xml:space="preserve">Wenn zum Beispiel Mitarbeiter </w:t>
      </w:r>
      <w:r w:rsidR="00AC4885" w:rsidRPr="006806FA">
        <w:t xml:space="preserve">seines Unternehmens schlechte Arbeit machen, wird </w:t>
      </w:r>
      <w:r w:rsidR="008B6056" w:rsidRPr="006806FA">
        <w:t>der Einzelunternehmer</w:t>
      </w:r>
      <w:r w:rsidR="006806FA">
        <w:t xml:space="preserve"> </w:t>
      </w:r>
      <w:sdt>
        <w:sdtPr>
          <w:id w:val="-1928343404"/>
          <w:placeholder>
            <w:docPart w:val="1BB45464DAA7493D8ECE46429827BEB0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AC4885" w:rsidRPr="006806FA">
        <w:t>.</w:t>
      </w:r>
      <w:r w:rsidR="006806FA">
        <w:br/>
      </w:r>
      <w:r w:rsidR="006806FA" w:rsidRPr="006806FA">
        <w:rPr>
          <w:b/>
          <w:i/>
        </w:rPr>
        <w:t>(dafür verantwortlich gemacht / selbstständig und frei / leitet / das volle Risiko / einzelne Unternehmer)</w:t>
      </w:r>
      <w:r w:rsidR="00AC4885" w:rsidRPr="006806FA">
        <w:br/>
      </w:r>
      <w:r w:rsidR="00AC4885" w:rsidRPr="006806FA">
        <w:br/>
        <w:t>Der Einzelunternehmer</w:t>
      </w:r>
      <w:r w:rsidR="00155EBB">
        <w:t xml:space="preserve"> </w:t>
      </w:r>
      <w:sdt>
        <w:sdtPr>
          <w:id w:val="2093348383"/>
          <w:placeholder>
            <w:docPart w:val="0470D857D98A490FB831954B503BE4F7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AC4885" w:rsidRPr="006806FA">
        <w:t xml:space="preserve">. Man sagt auch: Er bringt </w:t>
      </w:r>
      <w:r w:rsidR="008A235A" w:rsidRPr="006806FA">
        <w:t xml:space="preserve">das </w:t>
      </w:r>
      <w:sdt>
        <w:sdtPr>
          <w:id w:val="-1579289872"/>
          <w:placeholder>
            <w:docPart w:val="CFF362596CDE4DA6A40213D6A595FEDC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="00AC4885" w:rsidRPr="006806FA">
        <w:t xml:space="preserve">für das Unternehmen selbst auf. Das macht er </w:t>
      </w:r>
      <w:r w:rsidR="008B6056" w:rsidRPr="006806FA">
        <w:t>meistens</w:t>
      </w:r>
      <w:r w:rsidR="00AC4885" w:rsidRPr="006806FA">
        <w:t xml:space="preserve"> über</w:t>
      </w:r>
      <w:r w:rsidR="008A235A">
        <w:t xml:space="preserve"> </w:t>
      </w:r>
      <w:sdt>
        <w:sdtPr>
          <w:id w:val="1746612739"/>
          <w:placeholder>
            <w:docPart w:val="6A87BC5A183949F198A7241069EBC1D6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AC4885" w:rsidRPr="006806FA">
        <w:t xml:space="preserve">. Um diese Kredite zurückzahlen zu können, muss </w:t>
      </w:r>
      <w:r w:rsidR="008A235A" w:rsidRPr="006806FA">
        <w:t xml:space="preserve">er </w:t>
      </w:r>
      <w:sdt>
        <w:sdtPr>
          <w:id w:val="-610657724"/>
          <w:placeholder>
            <w:docPart w:val="AF45C7B829CB400B80E98FD1BFECD8E4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="00AC4885" w:rsidRPr="006806FA">
        <w:t xml:space="preserve">und darf keine hohen und </w:t>
      </w:r>
      <w:r w:rsidR="008A235A" w:rsidRPr="006806FA">
        <w:t xml:space="preserve">andauernden </w:t>
      </w:r>
      <w:sdt>
        <w:sdtPr>
          <w:id w:val="-428892566"/>
          <w:placeholder>
            <w:docPart w:val="74BE267F1E064E6FAF2954F9EAD70CC6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="00AC4885" w:rsidRPr="006806FA">
        <w:t xml:space="preserve">machen. Sonst kann er zahlungsunfähig werden und </w:t>
      </w:r>
      <w:r w:rsidR="008A235A" w:rsidRPr="006806FA">
        <w:t xml:space="preserve">muss </w:t>
      </w:r>
      <w:sdt>
        <w:sdtPr>
          <w:id w:val="-1649824936"/>
          <w:placeholder>
            <w:docPart w:val="7990388A3B074B1FB40ACC702108D02B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="00AC4885" w:rsidRPr="006806FA">
        <w:t>anmelden. Ein Unternehmen ist insolvent,</w:t>
      </w:r>
      <w:r w:rsidR="008A235A">
        <w:t xml:space="preserve"> </w:t>
      </w:r>
      <w:sdt>
        <w:sdtPr>
          <w:id w:val="-1161697140"/>
          <w:placeholder>
            <w:docPart w:val="E94E3A6367AC48E18421C74AC122C829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>
        <w:t>.</w:t>
      </w:r>
      <w:r w:rsidRPr="006806FA">
        <w:br/>
      </w:r>
      <w:r w:rsidR="00155EBB" w:rsidRPr="008A235A">
        <w:rPr>
          <w:b/>
          <w:i/>
        </w:rPr>
        <w:lastRenderedPageBreak/>
        <w:t>(</w:t>
      </w:r>
      <w:r w:rsidR="008A235A" w:rsidRPr="008A235A">
        <w:rPr>
          <w:b/>
          <w:i/>
        </w:rPr>
        <w:t>Kredite bei der Bank</w:t>
      </w:r>
      <w:r w:rsidR="00155EBB" w:rsidRPr="008A235A">
        <w:rPr>
          <w:b/>
          <w:i/>
        </w:rPr>
        <w:t xml:space="preserve"> /</w:t>
      </w:r>
      <w:r w:rsidR="008A235A" w:rsidRPr="008A235A">
        <w:rPr>
          <w:b/>
          <w:i/>
        </w:rPr>
        <w:t xml:space="preserve"> Insolvenz</w:t>
      </w:r>
      <w:r w:rsidR="00155EBB" w:rsidRPr="008A235A">
        <w:rPr>
          <w:b/>
          <w:i/>
        </w:rPr>
        <w:t xml:space="preserve"> / </w:t>
      </w:r>
      <w:r w:rsidR="008A235A" w:rsidRPr="008A235A">
        <w:rPr>
          <w:b/>
          <w:i/>
        </w:rPr>
        <w:t>gut wirtschaften / wenn es seine Schulden nicht mehr bezahlen kann</w:t>
      </w:r>
      <w:r w:rsidR="00155EBB" w:rsidRPr="008A235A">
        <w:rPr>
          <w:b/>
          <w:i/>
        </w:rPr>
        <w:t xml:space="preserve"> / finanziert sein Unternehmen selbst /</w:t>
      </w:r>
      <w:r w:rsidR="008A235A" w:rsidRPr="008A235A">
        <w:rPr>
          <w:b/>
          <w:i/>
        </w:rPr>
        <w:t xml:space="preserve"> Kapital / Verluste)</w:t>
      </w:r>
      <w:r w:rsidR="00155EBB" w:rsidRPr="008A235A">
        <w:rPr>
          <w:b/>
          <w:i/>
        </w:rPr>
        <w:t xml:space="preserve"> </w:t>
      </w:r>
    </w:p>
    <w:p w:rsidR="00155EBB" w:rsidRDefault="00155EBB" w:rsidP="00143E40">
      <w:pPr>
        <w:spacing w:line="360" w:lineRule="auto"/>
      </w:pPr>
    </w:p>
    <w:p w:rsidR="008B6056" w:rsidRPr="006806FA" w:rsidRDefault="00AC4885" w:rsidP="00143E40">
      <w:pPr>
        <w:spacing w:line="360" w:lineRule="auto"/>
      </w:pPr>
      <w:r w:rsidRPr="006806FA">
        <w:t>Bei einer Insolvenz haftet der Einzelunternehmer</w:t>
      </w:r>
      <w:r w:rsidR="002B190E">
        <w:t xml:space="preserve"> </w:t>
      </w:r>
      <w:sdt>
        <w:sdtPr>
          <w:id w:val="761574701"/>
          <w:placeholder>
            <w:docPart w:val="A093F99E6C72470687AE13DF3F36A47D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Pr="006806FA">
        <w:t>. Das heißt, dass auch sein Haus oder sein Auto zur Begleichung von Unternehmensschulden verwendet werden.</w:t>
      </w:r>
      <w:r w:rsidRPr="006806FA">
        <w:br/>
      </w:r>
      <w:r w:rsidRPr="006806FA">
        <w:br/>
        <w:t>Geht es einem Einzelunternehmen gut und es macht Gewinn,</w:t>
      </w:r>
      <w:r w:rsidR="00FD6864">
        <w:t xml:space="preserve"> </w:t>
      </w:r>
      <w:sdt>
        <w:sdtPr>
          <w:id w:val="-441766061"/>
          <w:placeholder>
            <w:docPart w:val="751FF7A2F8FF4C72AFCE54EE8E3C5914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Pr="006806FA">
        <w:t>. Er kann damit machen was er will</w:t>
      </w:r>
      <w:r w:rsidR="004C473B" w:rsidRPr="006806FA">
        <w:t>. Dabei hat er zwei Möglichkeiten: Er kann mit dem Gewinn in das Unternehmen</w:t>
      </w:r>
      <w:r w:rsidR="00FD6864">
        <w:t xml:space="preserve"> </w:t>
      </w:r>
      <w:sdt>
        <w:sdtPr>
          <w:id w:val="943191841"/>
          <w:placeholder>
            <w:docPart w:val="35862FBA1F2C49EDB38F900C3C8432B5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4C473B" w:rsidRPr="006806FA">
        <w:t>, das heißt, er kann zum Beispiel neue Maschinen kaufen oder</w:t>
      </w:r>
      <w:r w:rsidR="00FD6864">
        <w:t xml:space="preserve"> </w:t>
      </w:r>
      <w:sdt>
        <w:sdtPr>
          <w:id w:val="1931622509"/>
          <w:placeholder>
            <w:docPart w:val="42509A9FA4584F92B86908933D23B7AE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4C473B" w:rsidRPr="006806FA">
        <w:t xml:space="preserve">. Oder aber er gibt das Geld für sich </w:t>
      </w:r>
      <w:r w:rsidR="00FD6864">
        <w:t xml:space="preserve"> </w:t>
      </w:r>
      <w:sdt>
        <w:sdtPr>
          <w:id w:val="-1149744494"/>
          <w:placeholder>
            <w:docPart w:val="597CDB3157CF458593C1BE07A509CA97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FD6864">
        <w:t xml:space="preserve"> </w:t>
      </w:r>
      <w:r w:rsidR="004C473B" w:rsidRPr="006806FA">
        <w:t>aus, zum Beispiel für eine Villa oder ein neues Auto.</w:t>
      </w:r>
      <w:r w:rsidR="00FD6864">
        <w:br/>
      </w:r>
      <w:r w:rsidR="00FD6864">
        <w:br/>
      </w:r>
      <w:r w:rsidR="00FD6864" w:rsidRPr="00FD6864">
        <w:rPr>
          <w:b/>
          <w:i/>
        </w:rPr>
        <w:lastRenderedPageBreak/>
        <w:t>(investieren / neue Mitarbeiter*innen einstellen / so fließt der ganze Gewinn an den Einzelunternehmer / mit seinem Unternehmen und seinem Privatvermögen / persönlich)</w:t>
      </w:r>
      <w:r w:rsidR="00202DF2">
        <w:rPr>
          <w:b/>
          <w:i/>
        </w:rPr>
        <w:br/>
      </w:r>
    </w:p>
    <w:p w:rsidR="008B6056" w:rsidRPr="006806FA" w:rsidRDefault="00202DF2" w:rsidP="00143E40">
      <w:pPr>
        <w:spacing w:line="360" w:lineRule="auto"/>
      </w:pPr>
      <w:r>
        <w:t xml:space="preserve">Kleingewerbetreibende (Nichtkaufleute) können sich auch ins  </w:t>
      </w:r>
      <w:sdt>
        <w:sdtPr>
          <w:id w:val="1342900962"/>
          <w:placeholder>
            <w:docPart w:val="A22CB6FD28134E919D86B295512959B8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 xml:space="preserve">eintragen lassen. Das ist ihnen freigestellt. </w:t>
      </w:r>
      <w:r>
        <w:br/>
        <w:t xml:space="preserve">Sie haben Vorteile von einem solchen Eintrag. Sie können zum Beispiel einen  </w:t>
      </w:r>
      <w:sdt>
        <w:sdtPr>
          <w:id w:val="1172372118"/>
          <w:placeholder>
            <w:docPart w:val="C8381A47A4214B2BA925716CC0B0CDDD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, höhere  </w:t>
      </w:r>
      <w:sdt>
        <w:sdtPr>
          <w:id w:val="-1755115899"/>
          <w:placeholder>
            <w:docPart w:val="43F20D8F7B3749B48ABC7107D9F3886D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 xml:space="preserve">berechnen,  </w:t>
      </w:r>
      <w:sdt>
        <w:sdtPr>
          <w:id w:val="1853213972"/>
          <w:placeholder>
            <w:docPart w:val="8015A6732B8B48CBA3302D96DFA3817F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 xml:space="preserve">eingehen oder bei anderen Kaufleuten die  </w:t>
      </w:r>
      <w:sdt>
        <w:sdtPr>
          <w:id w:val="-306241845"/>
          <w:placeholder>
            <w:docPart w:val="8A1BE5985C2349589ED5A69A18B65D9E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 xml:space="preserve">begrenzen. Dafür müssen sie aber auch  </w:t>
      </w:r>
      <w:sdt>
        <w:sdtPr>
          <w:id w:val="1603928089"/>
          <w:placeholder>
            <w:docPart w:val="63EB8B06B4E14170B422B3ACC893BD80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>betreiben und werden strenger kontrolliert.</w:t>
      </w:r>
      <w:r>
        <w:br/>
      </w:r>
      <w:r>
        <w:br/>
        <w:t xml:space="preserve">Wenn ein Einzelunternehmen eine  </w:t>
      </w:r>
      <w:sdt>
        <w:sdtPr>
          <w:id w:val="637846042"/>
          <w:placeholder>
            <w:docPart w:val="43F2737BE5064F55AC5C185C74A44704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 xml:space="preserve">erreicht, muss der Einzelunternehmer sogar als Kaufmann im Handelsregister eingetragen werden. Er ist dann  </w:t>
      </w:r>
      <w:sdt>
        <w:sdtPr>
          <w:id w:val="1528364590"/>
          <w:placeholder>
            <w:docPart w:val="A2091D59A44A482EBC6A5BB2A69D0422"/>
          </w:placeholder>
          <w:showingPlcHdr/>
          <w:text/>
        </w:sdtPr>
        <w:sdtContent>
          <w:r w:rsidRPr="004B5A70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>und muss diese Abkürzung auch im Firmennamen führen.</w:t>
      </w:r>
      <w:r>
        <w:br/>
      </w:r>
      <w:r>
        <w:br/>
      </w:r>
      <w:r w:rsidRPr="00AF10A4">
        <w:rPr>
          <w:b/>
          <w:i/>
        </w:rPr>
        <w:t>(eingetragener Kaufmann („e.K.“) / Firmennamen führen / Bürgschaften / Buchführung / Verzugszinsen / Handelsregister / Gewährleistung / gewisse Größe)</w:t>
      </w:r>
      <w:r>
        <w:rPr>
          <w:b/>
          <w:i/>
        </w:rPr>
        <w:br/>
      </w:r>
      <w:r>
        <w:rPr>
          <w:b/>
          <w:i/>
        </w:rPr>
        <w:br/>
      </w:r>
    </w:p>
    <w:p w:rsidR="008C6E41" w:rsidRPr="006806FA" w:rsidRDefault="008B6056" w:rsidP="00143E40">
      <w:pPr>
        <w:spacing w:line="360" w:lineRule="auto"/>
      </w:pPr>
      <w:r w:rsidRPr="006806FA">
        <w:t xml:space="preserve">Arbeitslose können sich als Unternehmer selbstständig machen, wenn sie eine </w:t>
      </w:r>
      <w:sdt>
        <w:sdtPr>
          <w:id w:val="924391656"/>
          <w:placeholder>
            <w:docPart w:val="5B5EF0485E934184A350ADD16A1F3DCF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>
        <w:t xml:space="preserve"> </w:t>
      </w:r>
      <w:r w:rsidRPr="006806FA">
        <w:t>haben. Das nennt man</w:t>
      </w:r>
      <w:r w:rsidR="00FD6864">
        <w:t xml:space="preserve"> </w:t>
      </w:r>
      <w:sdt>
        <w:sdtPr>
          <w:id w:val="-1628081933"/>
          <w:placeholder>
            <w:docPart w:val="49B79DB12BE141EE89E09B43DAEFEBF6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Pr="006806FA">
        <w:t>. Sie erhalten dann sechs Monate lang einen Gründungszuschuss von</w:t>
      </w:r>
      <w:r w:rsidR="00FD6864">
        <w:t xml:space="preserve"> </w:t>
      </w:r>
      <w:sdt>
        <w:sdtPr>
          <w:id w:val="1371735435"/>
          <w:placeholder>
            <w:docPart w:val="74C4199CB1B14F3FBB89A52A3042F469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Pr="006806FA">
        <w:t>. Ist das Unternehmen erfolgreich, kann es diesen Zuschuss weitere 9 Monate erhalten.</w:t>
      </w:r>
      <w:r w:rsidRPr="006806FA">
        <w:br/>
        <w:t>Solange der Jahresgewinn</w:t>
      </w:r>
      <w:r w:rsidR="00FD6864">
        <w:t xml:space="preserve"> </w:t>
      </w:r>
      <w:sdt>
        <w:sdtPr>
          <w:id w:val="-1933500943"/>
          <w:placeholder>
            <w:docPart w:val="82881B73F6464398ABDB576B7FC90F6C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Pr="006806FA">
        <w:t xml:space="preserve">, sind diese Existenzgründer von der </w:t>
      </w:r>
      <w:r w:rsidR="00FD6864">
        <w:t xml:space="preserve"> </w:t>
      </w:r>
      <w:sdt>
        <w:sdtPr>
          <w:id w:val="486216858"/>
          <w:placeholder>
            <w:docPart w:val="55166D63924045E0A2109351C6E7CAF5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Pr="006806FA">
        <w:t xml:space="preserve">befreit und können dadurch ihre Waren </w:t>
      </w:r>
      <w:r w:rsidR="00FD6864">
        <w:t xml:space="preserve"> </w:t>
      </w:r>
      <w:sdt>
        <w:sdtPr>
          <w:id w:val="2107773032"/>
          <w:placeholder>
            <w:docPart w:val="BD50687332B34754899D7CB47ECBDF5F"/>
          </w:placeholder>
          <w:showingPlcHdr/>
          <w:text/>
        </w:sdtPr>
        <w:sdtEndPr/>
        <w:sdtContent>
          <w:r w:rsidR="002B190E" w:rsidRPr="004B5A70">
            <w:rPr>
              <w:rStyle w:val="Platzhaltertext"/>
            </w:rPr>
            <w:t>Klicken oder tippen Sie hier, um Text einzugeben.</w:t>
          </w:r>
        </w:sdtContent>
      </w:sdt>
      <w:r w:rsidR="002B190E" w:rsidRPr="006806FA">
        <w:t xml:space="preserve"> </w:t>
      </w:r>
      <w:r w:rsidRPr="006806FA">
        <w:t xml:space="preserve">anbieten. </w:t>
      </w:r>
      <w:r w:rsidRPr="006806FA">
        <w:br/>
        <w:t>Sie dürfen auch Mitarbeiter einstellen.</w:t>
      </w:r>
      <w:r w:rsidR="00FD6864">
        <w:br/>
      </w:r>
      <w:r w:rsidR="00FD6864">
        <w:br/>
      </w:r>
      <w:r w:rsidR="00FD6864" w:rsidRPr="00FD6864">
        <w:rPr>
          <w:b/>
          <w:i/>
        </w:rPr>
        <w:lastRenderedPageBreak/>
        <w:t>(300.- monatlich / Umsatzsteuer / Existenzgründung / aussichtsreiche Idee für eine Unternehmensgründung / 60 000 € nicht übersteigt / günstiger)</w:t>
      </w:r>
    </w:p>
    <w:sectPr w:rsidR="008C6E41" w:rsidRPr="006806F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2DF2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127"/>
      <w:gridCol w:w="6412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2B190E">
      <w:trPr>
        <w:trHeight w:val="260"/>
      </w:trPr>
      <w:tc>
        <w:tcPr>
          <w:tcW w:w="2127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806FA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2B190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</w:p>
      </w:tc>
      <w:tc>
        <w:tcPr>
          <w:tcW w:w="7286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2B190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</w:t>
          </w:r>
          <w:r w:rsidR="002B190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umKe54GP4Gg/htIn8s2fkeRuOENyr4RizCZyiK4NTCWGYObeCBATV3T5E5F7xal56bz9la+r/zxdhvDEzfgQ==" w:salt="t3tQKpIiz7QS/HoiaqWX8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3275F"/>
    <w:rsid w:val="00090922"/>
    <w:rsid w:val="000B503B"/>
    <w:rsid w:val="000E1459"/>
    <w:rsid w:val="0013367A"/>
    <w:rsid w:val="00143E40"/>
    <w:rsid w:val="00155EBB"/>
    <w:rsid w:val="00171601"/>
    <w:rsid w:val="0018494E"/>
    <w:rsid w:val="00190CF4"/>
    <w:rsid w:val="0019505B"/>
    <w:rsid w:val="001D5F6C"/>
    <w:rsid w:val="001F3666"/>
    <w:rsid w:val="00202DF2"/>
    <w:rsid w:val="00213EA9"/>
    <w:rsid w:val="0022520C"/>
    <w:rsid w:val="002B190E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74B79"/>
    <w:rsid w:val="006806FA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A235A"/>
    <w:rsid w:val="008B6056"/>
    <w:rsid w:val="008C6E41"/>
    <w:rsid w:val="008E0211"/>
    <w:rsid w:val="008F72CD"/>
    <w:rsid w:val="0091163E"/>
    <w:rsid w:val="0092089E"/>
    <w:rsid w:val="00945223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D6864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C3443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B1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8344B-FA7C-4A45-89E0-70CA3F32EE5A}"/>
      </w:docPartPr>
      <w:docPartBody>
        <w:p w:rsidR="00E24513" w:rsidRDefault="00681256"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FCF330BF52428B860FF37C073F3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C2E5F-1836-46CF-A751-751A17729E87}"/>
      </w:docPartPr>
      <w:docPartBody>
        <w:p w:rsidR="00E24513" w:rsidRDefault="00681256" w:rsidP="00681256">
          <w:pPr>
            <w:pStyle w:val="B0FCF330BF52428B860FF37C073F3961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2C2F2231EE46359FB2CE41B0DB7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7441F-5D67-4C67-B8B7-5D3AA6D0B586}"/>
      </w:docPartPr>
      <w:docPartBody>
        <w:p w:rsidR="00E24513" w:rsidRDefault="00681256" w:rsidP="00681256">
          <w:pPr>
            <w:pStyle w:val="502C2F2231EE46359FB2CE41B0DB70A4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BE1524C8C4867B0B0EFFC37117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295E1-E35D-4CE4-81D9-0A74B783CDDD}"/>
      </w:docPartPr>
      <w:docPartBody>
        <w:p w:rsidR="00E24513" w:rsidRDefault="00681256" w:rsidP="00681256">
          <w:pPr>
            <w:pStyle w:val="B63BE1524C8C4867B0B0EFFC37117314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DA44CC0E1D4E199640C0069CC52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CAC51-0DE6-4BD8-A2F5-DE00880A62D5}"/>
      </w:docPartPr>
      <w:docPartBody>
        <w:p w:rsidR="00E24513" w:rsidRDefault="00681256" w:rsidP="00681256">
          <w:pPr>
            <w:pStyle w:val="1EDA44CC0E1D4E199640C0069CC5225E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F5E5365A34A1CBD668B658A17D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0F2C9-AE66-4468-94EE-D06C5E239FCF}"/>
      </w:docPartPr>
      <w:docPartBody>
        <w:p w:rsidR="00E24513" w:rsidRDefault="00681256" w:rsidP="00681256">
          <w:pPr>
            <w:pStyle w:val="FC5F5E5365A34A1CBD668B658A17DEC7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8D8596561D4B7C9ADE929B8A147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6D2E7-87A9-4A3E-98CB-1095637CE536}"/>
      </w:docPartPr>
      <w:docPartBody>
        <w:p w:rsidR="00E24513" w:rsidRDefault="00681256" w:rsidP="00681256">
          <w:pPr>
            <w:pStyle w:val="CA8D8596561D4B7C9ADE929B8A147D12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0D613C14A45178DECE7D0EC999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364A5-1B1D-4D82-801B-6556C08FFA40}"/>
      </w:docPartPr>
      <w:docPartBody>
        <w:p w:rsidR="00E24513" w:rsidRDefault="00681256" w:rsidP="00681256">
          <w:pPr>
            <w:pStyle w:val="F240D613C14A45178DECE7D0EC999EA6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45464DAA7493D8ECE46429827B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9B8A7-D0B9-48BC-BBBD-EC3B031D9E84}"/>
      </w:docPartPr>
      <w:docPartBody>
        <w:p w:rsidR="00E24513" w:rsidRDefault="00681256" w:rsidP="00681256">
          <w:pPr>
            <w:pStyle w:val="1BB45464DAA7493D8ECE46429827BEB0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70D857D98A490FB831954B503BE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B4650-0715-44FB-B61D-4DB23EECB71E}"/>
      </w:docPartPr>
      <w:docPartBody>
        <w:p w:rsidR="00E24513" w:rsidRDefault="00681256" w:rsidP="00681256">
          <w:pPr>
            <w:pStyle w:val="0470D857D98A490FB831954B503BE4F7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F362596CDE4DA6A40213D6A595F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B370-F4F3-48DB-81E6-5E052605EFBB}"/>
      </w:docPartPr>
      <w:docPartBody>
        <w:p w:rsidR="00E24513" w:rsidRDefault="00681256" w:rsidP="00681256">
          <w:pPr>
            <w:pStyle w:val="CFF362596CDE4DA6A40213D6A595FEDC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87BC5A183949F198A7241069EB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5E4ED-5256-4EEA-BB6B-BC4A1B61E831}"/>
      </w:docPartPr>
      <w:docPartBody>
        <w:p w:rsidR="00E24513" w:rsidRDefault="00681256" w:rsidP="00681256">
          <w:pPr>
            <w:pStyle w:val="6A87BC5A183949F198A7241069EBC1D6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45C7B829CB400B80E98FD1BFECD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59A4-3330-42CE-826C-8F565C549E58}"/>
      </w:docPartPr>
      <w:docPartBody>
        <w:p w:rsidR="00E24513" w:rsidRDefault="00681256" w:rsidP="00681256">
          <w:pPr>
            <w:pStyle w:val="AF45C7B829CB400B80E98FD1BFECD8E4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BE267F1E064E6FAF2954F9EAD7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49CB8-1A5B-4E70-94D6-82E07B2958AF}"/>
      </w:docPartPr>
      <w:docPartBody>
        <w:p w:rsidR="00E24513" w:rsidRDefault="00681256" w:rsidP="00681256">
          <w:pPr>
            <w:pStyle w:val="74BE267F1E064E6FAF2954F9EAD70CC6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0388A3B074B1FB40ACC702108D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DAEC3-0F32-4FC7-97EA-8B9CBA344CFE}"/>
      </w:docPartPr>
      <w:docPartBody>
        <w:p w:rsidR="00E24513" w:rsidRDefault="00681256" w:rsidP="00681256">
          <w:pPr>
            <w:pStyle w:val="7990388A3B074B1FB40ACC702108D02B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E3A6367AC48E18421C74AC122C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A8E94-30E2-490A-8AAC-1A8990D48031}"/>
      </w:docPartPr>
      <w:docPartBody>
        <w:p w:rsidR="00E24513" w:rsidRDefault="00681256" w:rsidP="00681256">
          <w:pPr>
            <w:pStyle w:val="E94E3A6367AC48E18421C74AC122C829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93F99E6C72470687AE13DF3F36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4A4D9-2FCE-41F1-A8B6-A1313D8C34A6}"/>
      </w:docPartPr>
      <w:docPartBody>
        <w:p w:rsidR="00E24513" w:rsidRDefault="00681256" w:rsidP="00681256">
          <w:pPr>
            <w:pStyle w:val="A093F99E6C72470687AE13DF3F36A47D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FF7A2F8FF4C72AFCE54EE8E3C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F8FA-5601-48E8-8B73-9E50D4A3B6DC}"/>
      </w:docPartPr>
      <w:docPartBody>
        <w:p w:rsidR="00E24513" w:rsidRDefault="00681256" w:rsidP="00681256">
          <w:pPr>
            <w:pStyle w:val="751FF7A2F8FF4C72AFCE54EE8E3C5914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862FBA1F2C49EDB38F900C3C843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2A422-0FBE-48D3-81EC-435E8F79D019}"/>
      </w:docPartPr>
      <w:docPartBody>
        <w:p w:rsidR="00E24513" w:rsidRDefault="00681256" w:rsidP="00681256">
          <w:pPr>
            <w:pStyle w:val="35862FBA1F2C49EDB38F900C3C8432B5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509A9FA4584F92B86908933D23B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1DF19-E67C-4E69-8F2A-A250BC3BE9AD}"/>
      </w:docPartPr>
      <w:docPartBody>
        <w:p w:rsidR="00E24513" w:rsidRDefault="00681256" w:rsidP="00681256">
          <w:pPr>
            <w:pStyle w:val="42509A9FA4584F92B86908933D23B7AE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CDB3157CF458593C1BE07A509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CDC68-406E-47F0-A5E7-9F4C518B420A}"/>
      </w:docPartPr>
      <w:docPartBody>
        <w:p w:rsidR="00E24513" w:rsidRDefault="00681256" w:rsidP="00681256">
          <w:pPr>
            <w:pStyle w:val="597CDB3157CF458593C1BE07A509CA97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5EF0485E934184A350ADD16A1F3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16C38-037E-4441-8567-A8A4323086F1}"/>
      </w:docPartPr>
      <w:docPartBody>
        <w:p w:rsidR="00E24513" w:rsidRDefault="00681256" w:rsidP="00681256">
          <w:pPr>
            <w:pStyle w:val="5B5EF0485E934184A350ADD16A1F3DCF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79DB12BE141EE89E09B43DAEFE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1B6BA-F875-498E-BF10-B22A22A6E929}"/>
      </w:docPartPr>
      <w:docPartBody>
        <w:p w:rsidR="00E24513" w:rsidRDefault="00681256" w:rsidP="00681256">
          <w:pPr>
            <w:pStyle w:val="49B79DB12BE141EE89E09B43DAEFEBF6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4199CB1B14F3FBB89A52A3042F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BFE06-1447-436B-B6E1-E62FAF19C6A3}"/>
      </w:docPartPr>
      <w:docPartBody>
        <w:p w:rsidR="00E24513" w:rsidRDefault="00681256" w:rsidP="00681256">
          <w:pPr>
            <w:pStyle w:val="74C4199CB1B14F3FBB89A52A3042F469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881B73F6464398ABDB576B7FC90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73CA1-2E95-4815-8B7F-5BDD3E7889A1}"/>
      </w:docPartPr>
      <w:docPartBody>
        <w:p w:rsidR="00E24513" w:rsidRDefault="00681256" w:rsidP="00681256">
          <w:pPr>
            <w:pStyle w:val="82881B73F6464398ABDB576B7FC90F6C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66D63924045E0A2109351C6E7C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2B5DB-8E56-46F1-96CC-4502B94C586A}"/>
      </w:docPartPr>
      <w:docPartBody>
        <w:p w:rsidR="00E24513" w:rsidRDefault="00681256" w:rsidP="00681256">
          <w:pPr>
            <w:pStyle w:val="55166D63924045E0A2109351C6E7CAF5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0687332B34754899D7CB47ECB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16E36-C033-4ACE-894D-B24A2B12CA5C}"/>
      </w:docPartPr>
      <w:docPartBody>
        <w:p w:rsidR="00E24513" w:rsidRDefault="00681256" w:rsidP="00681256">
          <w:pPr>
            <w:pStyle w:val="BD50687332B34754899D7CB47ECBDF5F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2CB6FD28134E919D86B2955129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7C1F6-EBD3-45A2-A27D-C82F6EA4411A}"/>
      </w:docPartPr>
      <w:docPartBody>
        <w:p w:rsidR="00000000" w:rsidRDefault="00E24513" w:rsidP="00E24513">
          <w:pPr>
            <w:pStyle w:val="A22CB6FD28134E919D86B295512959B8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381A47A4214B2BA925716CC0B0C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376A2-64FB-4EAC-A294-C7F18B97F546}"/>
      </w:docPartPr>
      <w:docPartBody>
        <w:p w:rsidR="00000000" w:rsidRDefault="00E24513" w:rsidP="00E24513">
          <w:pPr>
            <w:pStyle w:val="C8381A47A4214B2BA925716CC0B0CDDD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F20D8F7B3749B48ABC7107D9F38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4D97D-3FBD-40CC-BB77-F3222E6F9C9A}"/>
      </w:docPartPr>
      <w:docPartBody>
        <w:p w:rsidR="00000000" w:rsidRDefault="00E24513" w:rsidP="00E24513">
          <w:pPr>
            <w:pStyle w:val="43F20D8F7B3749B48ABC7107D9F3886D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15A6732B8B48CBA3302D96DFA38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35792-D847-4B90-8DFB-2393BB14CD56}"/>
      </w:docPartPr>
      <w:docPartBody>
        <w:p w:rsidR="00000000" w:rsidRDefault="00E24513" w:rsidP="00E24513">
          <w:pPr>
            <w:pStyle w:val="8015A6732B8B48CBA3302D96DFA3817F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BE5985C2349589ED5A69A18B65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2DDFF-4A37-4157-B7FD-00E78B72261D}"/>
      </w:docPartPr>
      <w:docPartBody>
        <w:p w:rsidR="00000000" w:rsidRDefault="00E24513" w:rsidP="00E24513">
          <w:pPr>
            <w:pStyle w:val="8A1BE5985C2349589ED5A69A18B65D9E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B8B06B4E14170B422B3ACC893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11CA-382B-4BC4-B6D4-1F33776063F7}"/>
      </w:docPartPr>
      <w:docPartBody>
        <w:p w:rsidR="00000000" w:rsidRDefault="00E24513" w:rsidP="00E24513">
          <w:pPr>
            <w:pStyle w:val="63EB8B06B4E14170B422B3ACC893BD80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F2737BE5064F55AC5C185C74A44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FBA1B-7017-412A-AD6D-52EE53F834D1}"/>
      </w:docPartPr>
      <w:docPartBody>
        <w:p w:rsidR="00000000" w:rsidRDefault="00E24513" w:rsidP="00E24513">
          <w:pPr>
            <w:pStyle w:val="43F2737BE5064F55AC5C185C74A44704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91D59A44A482EBC6A5BB2A69D0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2A65B-35F7-4B8D-A65D-D424EC226C2D}"/>
      </w:docPartPr>
      <w:docPartBody>
        <w:p w:rsidR="00000000" w:rsidRDefault="00E24513" w:rsidP="00E24513">
          <w:pPr>
            <w:pStyle w:val="A2091D59A44A482EBC6A5BB2A69D0422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56"/>
    <w:rsid w:val="00681256"/>
    <w:rsid w:val="00E2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4513"/>
    <w:rPr>
      <w:color w:val="808080"/>
    </w:rPr>
  </w:style>
  <w:style w:type="paragraph" w:customStyle="1" w:styleId="B0FCF330BF52428B860FF37C073F3961">
    <w:name w:val="B0FCF330BF52428B860FF37C073F3961"/>
    <w:rsid w:val="00681256"/>
  </w:style>
  <w:style w:type="paragraph" w:customStyle="1" w:styleId="502C2F2231EE46359FB2CE41B0DB70A4">
    <w:name w:val="502C2F2231EE46359FB2CE41B0DB70A4"/>
    <w:rsid w:val="00681256"/>
  </w:style>
  <w:style w:type="paragraph" w:customStyle="1" w:styleId="B63BE1524C8C4867B0B0EFFC37117314">
    <w:name w:val="B63BE1524C8C4867B0B0EFFC37117314"/>
    <w:rsid w:val="00681256"/>
  </w:style>
  <w:style w:type="paragraph" w:customStyle="1" w:styleId="1EDA44CC0E1D4E199640C0069CC5225E">
    <w:name w:val="1EDA44CC0E1D4E199640C0069CC5225E"/>
    <w:rsid w:val="00681256"/>
  </w:style>
  <w:style w:type="paragraph" w:customStyle="1" w:styleId="FC5F5E5365A34A1CBD668B658A17DEC7">
    <w:name w:val="FC5F5E5365A34A1CBD668B658A17DEC7"/>
    <w:rsid w:val="00681256"/>
  </w:style>
  <w:style w:type="paragraph" w:customStyle="1" w:styleId="CA8D8596561D4B7C9ADE929B8A147D12">
    <w:name w:val="CA8D8596561D4B7C9ADE929B8A147D12"/>
    <w:rsid w:val="00681256"/>
  </w:style>
  <w:style w:type="paragraph" w:customStyle="1" w:styleId="F240D613C14A45178DECE7D0EC999EA6">
    <w:name w:val="F240D613C14A45178DECE7D0EC999EA6"/>
    <w:rsid w:val="00681256"/>
  </w:style>
  <w:style w:type="paragraph" w:customStyle="1" w:styleId="1BB45464DAA7493D8ECE46429827BEB0">
    <w:name w:val="1BB45464DAA7493D8ECE46429827BEB0"/>
    <w:rsid w:val="00681256"/>
  </w:style>
  <w:style w:type="paragraph" w:customStyle="1" w:styleId="0470D857D98A490FB831954B503BE4F7">
    <w:name w:val="0470D857D98A490FB831954B503BE4F7"/>
    <w:rsid w:val="00681256"/>
  </w:style>
  <w:style w:type="paragraph" w:customStyle="1" w:styleId="CFF362596CDE4DA6A40213D6A595FEDC">
    <w:name w:val="CFF362596CDE4DA6A40213D6A595FEDC"/>
    <w:rsid w:val="00681256"/>
  </w:style>
  <w:style w:type="paragraph" w:customStyle="1" w:styleId="6A87BC5A183949F198A7241069EBC1D6">
    <w:name w:val="6A87BC5A183949F198A7241069EBC1D6"/>
    <w:rsid w:val="00681256"/>
  </w:style>
  <w:style w:type="paragraph" w:customStyle="1" w:styleId="AF45C7B829CB400B80E98FD1BFECD8E4">
    <w:name w:val="AF45C7B829CB400B80E98FD1BFECD8E4"/>
    <w:rsid w:val="00681256"/>
  </w:style>
  <w:style w:type="paragraph" w:customStyle="1" w:styleId="74BE267F1E064E6FAF2954F9EAD70CC6">
    <w:name w:val="74BE267F1E064E6FAF2954F9EAD70CC6"/>
    <w:rsid w:val="00681256"/>
  </w:style>
  <w:style w:type="paragraph" w:customStyle="1" w:styleId="7990388A3B074B1FB40ACC702108D02B">
    <w:name w:val="7990388A3B074B1FB40ACC702108D02B"/>
    <w:rsid w:val="00681256"/>
  </w:style>
  <w:style w:type="paragraph" w:customStyle="1" w:styleId="E94E3A6367AC48E18421C74AC122C829">
    <w:name w:val="E94E3A6367AC48E18421C74AC122C829"/>
    <w:rsid w:val="00681256"/>
  </w:style>
  <w:style w:type="paragraph" w:customStyle="1" w:styleId="A093F99E6C72470687AE13DF3F36A47D">
    <w:name w:val="A093F99E6C72470687AE13DF3F36A47D"/>
    <w:rsid w:val="00681256"/>
  </w:style>
  <w:style w:type="paragraph" w:customStyle="1" w:styleId="751FF7A2F8FF4C72AFCE54EE8E3C5914">
    <w:name w:val="751FF7A2F8FF4C72AFCE54EE8E3C5914"/>
    <w:rsid w:val="00681256"/>
  </w:style>
  <w:style w:type="paragraph" w:customStyle="1" w:styleId="35862FBA1F2C49EDB38F900C3C8432B5">
    <w:name w:val="35862FBA1F2C49EDB38F900C3C8432B5"/>
    <w:rsid w:val="00681256"/>
  </w:style>
  <w:style w:type="paragraph" w:customStyle="1" w:styleId="42509A9FA4584F92B86908933D23B7AE">
    <w:name w:val="42509A9FA4584F92B86908933D23B7AE"/>
    <w:rsid w:val="00681256"/>
  </w:style>
  <w:style w:type="paragraph" w:customStyle="1" w:styleId="597CDB3157CF458593C1BE07A509CA97">
    <w:name w:val="597CDB3157CF458593C1BE07A509CA97"/>
    <w:rsid w:val="00681256"/>
  </w:style>
  <w:style w:type="paragraph" w:customStyle="1" w:styleId="5B5EF0485E934184A350ADD16A1F3DCF">
    <w:name w:val="5B5EF0485E934184A350ADD16A1F3DCF"/>
    <w:rsid w:val="00681256"/>
  </w:style>
  <w:style w:type="paragraph" w:customStyle="1" w:styleId="49B79DB12BE141EE89E09B43DAEFEBF6">
    <w:name w:val="49B79DB12BE141EE89E09B43DAEFEBF6"/>
    <w:rsid w:val="00681256"/>
  </w:style>
  <w:style w:type="paragraph" w:customStyle="1" w:styleId="74C4199CB1B14F3FBB89A52A3042F469">
    <w:name w:val="74C4199CB1B14F3FBB89A52A3042F469"/>
    <w:rsid w:val="00681256"/>
  </w:style>
  <w:style w:type="paragraph" w:customStyle="1" w:styleId="82881B73F6464398ABDB576B7FC90F6C">
    <w:name w:val="82881B73F6464398ABDB576B7FC90F6C"/>
    <w:rsid w:val="00681256"/>
  </w:style>
  <w:style w:type="paragraph" w:customStyle="1" w:styleId="55166D63924045E0A2109351C6E7CAF5">
    <w:name w:val="55166D63924045E0A2109351C6E7CAF5"/>
    <w:rsid w:val="00681256"/>
  </w:style>
  <w:style w:type="paragraph" w:customStyle="1" w:styleId="BD50687332B34754899D7CB47ECBDF5F">
    <w:name w:val="BD50687332B34754899D7CB47ECBDF5F"/>
    <w:rsid w:val="00681256"/>
  </w:style>
  <w:style w:type="paragraph" w:customStyle="1" w:styleId="A22CB6FD28134E919D86B295512959B8">
    <w:name w:val="A22CB6FD28134E919D86B295512959B8"/>
    <w:rsid w:val="00E24513"/>
  </w:style>
  <w:style w:type="paragraph" w:customStyle="1" w:styleId="C8381A47A4214B2BA925716CC0B0CDDD">
    <w:name w:val="C8381A47A4214B2BA925716CC0B0CDDD"/>
    <w:rsid w:val="00E24513"/>
  </w:style>
  <w:style w:type="paragraph" w:customStyle="1" w:styleId="43F20D8F7B3749B48ABC7107D9F3886D">
    <w:name w:val="43F20D8F7B3749B48ABC7107D9F3886D"/>
    <w:rsid w:val="00E24513"/>
  </w:style>
  <w:style w:type="paragraph" w:customStyle="1" w:styleId="8015A6732B8B48CBA3302D96DFA3817F">
    <w:name w:val="8015A6732B8B48CBA3302D96DFA3817F"/>
    <w:rsid w:val="00E24513"/>
  </w:style>
  <w:style w:type="paragraph" w:customStyle="1" w:styleId="8A1BE5985C2349589ED5A69A18B65D9E">
    <w:name w:val="8A1BE5985C2349589ED5A69A18B65D9E"/>
    <w:rsid w:val="00E24513"/>
  </w:style>
  <w:style w:type="paragraph" w:customStyle="1" w:styleId="63EB8B06B4E14170B422B3ACC893BD80">
    <w:name w:val="63EB8B06B4E14170B422B3ACC893BD80"/>
    <w:rsid w:val="00E24513"/>
  </w:style>
  <w:style w:type="paragraph" w:customStyle="1" w:styleId="43F2737BE5064F55AC5C185C74A44704">
    <w:name w:val="43F2737BE5064F55AC5C185C74A44704"/>
    <w:rsid w:val="00E24513"/>
  </w:style>
  <w:style w:type="paragraph" w:customStyle="1" w:styleId="A2091D59A44A482EBC6A5BB2A69D0422">
    <w:name w:val="A2091D59A44A482EBC6A5BB2A69D0422"/>
    <w:rsid w:val="00E24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DC9C-BD65-4766-8F19-2E9EBD6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10-04T11:51:00Z</dcterms:created>
  <dcterms:modified xsi:type="dcterms:W3CDTF">2020-10-04T11:51:00Z</dcterms:modified>
</cp:coreProperties>
</file>